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telier Domova spol.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úpavová ul. 45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3993842          DIČ:  202258112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9771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.03.201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9771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.03.200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4534D4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797713" w:rsidRPr="00797713">
        <w:rPr>
          <w:rStyle w:val="Nadpis1Char"/>
        </w:rPr>
        <w:t xml:space="preserve"> </w:t>
      </w:r>
      <w:r w:rsidR="00797713">
        <w:rPr>
          <w:rStyle w:val="ra"/>
        </w:rPr>
        <w:t>výkon činnosti autorizovaného architekta podľa § 4 zákona SNR č. 138/1992 Zb. o autorizovaných architektoch a autorizovaných stavebných inžinieroch v znení neskorších predpisov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797713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797713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79771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3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79771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797713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4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79771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3" w:type="dxa"/>
            <w:tcBorders>
              <w:left w:val="single" w:sz="12" w:space="0" w:color="auto"/>
            </w:tcBorders>
          </w:tcPr>
          <w:p w:rsidR="003E7910" w:rsidRPr="003E7910" w:rsidRDefault="0079771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797713">
        <w:trPr>
          <w:trHeight w:val="397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4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797713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3" w:type="dxa"/>
            <w:tcBorders>
              <w:left w:val="single" w:sz="12" w:space="0" w:color="auto"/>
            </w:tcBorders>
          </w:tcPr>
          <w:p w:rsidR="003E7910" w:rsidRPr="003E7910" w:rsidRDefault="0079771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9771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rStyle w:val="ra"/>
              </w:rPr>
              <w:t>Ing.arch. Martin Šarafín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97713" w:rsidP="00797713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7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9771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7</w:t>
            </w:r>
            <w:bookmarkStart w:id="0" w:name="_GoBack"/>
            <w:bookmarkEnd w:id="0"/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797713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rStyle w:val="ra"/>
              </w:rPr>
              <w:t>Michal Šarafín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797713" w:rsidP="0084119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797713" w:rsidP="0084119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797713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rStyle w:val="ra"/>
              </w:rPr>
              <w:t>Boris Križanovič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797713" w:rsidP="0084119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797713" w:rsidP="0084119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9771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rStyle w:val="ra"/>
              </w:rPr>
              <w:t>Ing. arch. Sandra Pafčová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97713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97713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27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27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27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27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27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27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27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27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1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1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1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13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2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2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43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891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234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54744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74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54744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70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70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3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6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1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216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6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6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7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2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97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97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7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7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39D" w:rsidRDefault="00D7139D" w:rsidP="00107589">
      <w:pPr>
        <w:spacing w:after="0" w:line="240" w:lineRule="auto"/>
      </w:pPr>
      <w:r>
        <w:separator/>
      </w:r>
    </w:p>
  </w:endnote>
  <w:endnote w:type="continuationSeparator" w:id="0">
    <w:p w:rsidR="00D7139D" w:rsidRDefault="00D7139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797713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39D" w:rsidRDefault="00D7139D" w:rsidP="00107589">
      <w:pPr>
        <w:spacing w:after="0" w:line="240" w:lineRule="auto"/>
      </w:pPr>
      <w:r>
        <w:separator/>
      </w:r>
    </w:p>
  </w:footnote>
  <w:footnote w:type="continuationSeparator" w:id="0">
    <w:p w:rsidR="00D7139D" w:rsidRDefault="00D7139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Firma_ICO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Firma_DIC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97713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7139D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7977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7977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4C812-6CC1-43C4-8446-CB2C63D4B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64</Words>
  <Characters>26588</Characters>
  <Application>Microsoft Office Word</Application>
  <DocSecurity>0</DocSecurity>
  <Lines>221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toshibasattelite@outlook.sk</cp:lastModifiedBy>
  <cp:revision>2</cp:revision>
  <cp:lastPrinted>2015-01-27T14:36:00Z</cp:lastPrinted>
  <dcterms:created xsi:type="dcterms:W3CDTF">2020-06-27T09:12:00Z</dcterms:created>
  <dcterms:modified xsi:type="dcterms:W3CDTF">2020-06-27T09:12:00Z</dcterms:modified>
</cp:coreProperties>
</file>